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6F7" w:rsidRPr="00F946F7" w:rsidRDefault="00F946F7" w:rsidP="00F946F7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F946F7">
        <w:rPr>
          <w:rFonts w:ascii="ＭＳ ゴシック" w:eastAsia="ＭＳ ゴシック" w:hAnsi="ＭＳ ゴシック" w:hint="eastAsia"/>
          <w:sz w:val="20"/>
          <w:szCs w:val="20"/>
        </w:rPr>
        <w:t>（様式</w:t>
      </w:r>
      <w:r w:rsidR="006A5613"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Pr="00F946F7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984E5B" w:rsidRPr="006D5881" w:rsidRDefault="00F946F7" w:rsidP="00705648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日中サービス支援型共同生活援助</w:t>
      </w:r>
      <w:r w:rsidR="006A5613">
        <w:rPr>
          <w:rFonts w:ascii="ＭＳ ゴシック" w:eastAsia="ＭＳ ゴシック" w:hAnsi="ＭＳ ゴシック" w:hint="eastAsia"/>
        </w:rPr>
        <w:t>報告</w:t>
      </w:r>
      <w:r w:rsidR="00984E5B" w:rsidRPr="006D5881">
        <w:rPr>
          <w:rFonts w:ascii="ＭＳ ゴシック" w:eastAsia="ＭＳ ゴシック" w:hAnsi="ＭＳ ゴシック" w:hint="eastAsia"/>
        </w:rPr>
        <w:t>・評価シート</w:t>
      </w:r>
      <w:r w:rsidR="00FC6044" w:rsidRPr="00FC6044">
        <w:rPr>
          <w:rFonts w:ascii="ＭＳ ゴシック" w:eastAsia="ＭＳ ゴシック" w:hAnsi="ＭＳ ゴシック" w:hint="eastAsia"/>
        </w:rPr>
        <w:t>【実施状況報告用】</w:t>
      </w:r>
    </w:p>
    <w:p w:rsidR="00984E5B" w:rsidRDefault="00984E5B" w:rsidP="00705648">
      <w:pPr>
        <w:jc w:val="right"/>
      </w:pPr>
      <w:r>
        <w:rPr>
          <w:rFonts w:hint="eastAsia"/>
        </w:rPr>
        <w:t>【報告日</w:t>
      </w:r>
      <w:r w:rsidR="00927565">
        <w:rPr>
          <w:rFonts w:hint="eastAsia"/>
        </w:rPr>
        <w:t xml:space="preserve">　令和</w:t>
      </w:r>
      <w:r>
        <w:rPr>
          <w:rFonts w:hint="eastAsia"/>
        </w:rPr>
        <w:t xml:space="preserve">　　年　　月　　日】</w:t>
      </w:r>
    </w:p>
    <w:p w:rsidR="00984E5B" w:rsidRPr="00984E5B" w:rsidRDefault="00984E5B" w:rsidP="00705648">
      <w:pPr>
        <w:jc w:val="right"/>
      </w:pPr>
      <w:r>
        <w:rPr>
          <w:rFonts w:hint="eastAsia"/>
        </w:rPr>
        <w:t>【評価日</w:t>
      </w:r>
      <w:r w:rsidR="00927565">
        <w:rPr>
          <w:rFonts w:hint="eastAsia"/>
        </w:rPr>
        <w:t xml:space="preserve">　令和</w:t>
      </w:r>
      <w:r>
        <w:rPr>
          <w:rFonts w:hint="eastAsia"/>
        </w:rPr>
        <w:t xml:space="preserve">　　年　　月　　日】</w:t>
      </w:r>
    </w:p>
    <w:p w:rsidR="00984E5B" w:rsidRDefault="00984E5B" w:rsidP="00705648">
      <w:pPr>
        <w:wordWrap w:val="0"/>
        <w:jc w:val="right"/>
        <w:rPr>
          <w:u w:val="single"/>
        </w:rPr>
      </w:pPr>
      <w:r w:rsidRPr="00705648">
        <w:rPr>
          <w:rFonts w:hint="eastAsia"/>
          <w:u w:val="single"/>
        </w:rPr>
        <w:t>事業所名</w:t>
      </w:r>
      <w:r w:rsidR="00705648" w:rsidRPr="00705648">
        <w:rPr>
          <w:rFonts w:hint="eastAsia"/>
          <w:u w:val="single"/>
        </w:rPr>
        <w:t xml:space="preserve">　　　　　　　　　　　　　　　　　</w:t>
      </w:r>
    </w:p>
    <w:tbl>
      <w:tblPr>
        <w:tblW w:w="14588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7"/>
        <w:gridCol w:w="1559"/>
        <w:gridCol w:w="850"/>
        <w:gridCol w:w="851"/>
        <w:gridCol w:w="850"/>
        <w:gridCol w:w="284"/>
        <w:gridCol w:w="709"/>
        <w:gridCol w:w="1134"/>
        <w:gridCol w:w="708"/>
        <w:gridCol w:w="142"/>
        <w:gridCol w:w="1418"/>
        <w:gridCol w:w="1417"/>
        <w:gridCol w:w="567"/>
        <w:gridCol w:w="1982"/>
      </w:tblGrid>
      <w:tr w:rsidR="006D5881" w:rsidRPr="00EA437B" w:rsidTr="00EA437B">
        <w:trPr>
          <w:trHeight w:val="283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5881" w:rsidRPr="00EA437B" w:rsidRDefault="006D5881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項目</w:t>
            </w:r>
          </w:p>
        </w:tc>
        <w:tc>
          <w:tcPr>
            <w:tcW w:w="12471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5881" w:rsidRPr="00EA437B" w:rsidRDefault="006D5881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【 事業所記入欄】</w:t>
            </w:r>
          </w:p>
        </w:tc>
      </w:tr>
      <w:tr w:rsidR="00EA437B" w:rsidRPr="00EA437B" w:rsidTr="00F923AF">
        <w:trPr>
          <w:trHeight w:val="20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１　施設概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事業者名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人員配置</w:t>
            </w:r>
          </w:p>
        </w:tc>
        <w:tc>
          <w:tcPr>
            <w:tcW w:w="6234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日中</w:t>
            </w:r>
          </w:p>
        </w:tc>
      </w:tr>
      <w:tr w:rsidR="00EA437B" w:rsidRPr="00EA437B" w:rsidTr="00F923AF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指定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世話人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生活支援員</w:t>
            </w:r>
          </w:p>
        </w:tc>
      </w:tr>
      <w:tr w:rsidR="00EA437B" w:rsidRPr="00EA437B" w:rsidTr="00F923AF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3966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EA437B" w:rsidRPr="00EA437B" w:rsidTr="00EA437B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定員数（共同生活援助）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（常勤換算後）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（常勤換算後）</w:t>
            </w:r>
          </w:p>
        </w:tc>
      </w:tr>
      <w:tr w:rsidR="00EA437B" w:rsidRPr="00EA437B" w:rsidTr="00EA437B">
        <w:trPr>
          <w:trHeight w:val="24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定員数（短期入所）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3966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EA437B" w:rsidRPr="00EA437B" w:rsidTr="00EA437B">
        <w:trPr>
          <w:trHeight w:val="105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共同生活住居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戸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437B" w:rsidRPr="00EA437B" w:rsidRDefault="00EA437B" w:rsidP="00766F75">
            <w:pPr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看護職員の配置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EA437B" w:rsidRPr="00EA437B" w:rsidRDefault="00EA437B" w:rsidP="00766F75">
            <w:pPr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□ 有　　□ 無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A437B" w:rsidRPr="00EA437B" w:rsidRDefault="00EA437B" w:rsidP="00766F75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EA437B" w:rsidRPr="00EA437B" w:rsidTr="00EA437B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【住居の内訳】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【定員数の内訳】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3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夜間</w:t>
            </w:r>
          </w:p>
        </w:tc>
      </w:tr>
      <w:tr w:rsidR="00EA437B" w:rsidRPr="00EA437B" w:rsidTr="00F923AF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住居名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37B" w:rsidRPr="00EA437B" w:rsidRDefault="00E938DB" w:rsidP="00E938DB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世話人（夜間）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世話人（夜間）</w:t>
            </w:r>
          </w:p>
        </w:tc>
      </w:tr>
      <w:tr w:rsidR="00EA437B" w:rsidRPr="00EA437B" w:rsidTr="00F923AF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住居名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7B" w:rsidRPr="00EA437B" w:rsidRDefault="00E938DB" w:rsidP="00E938DB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EA437B" w:rsidRPr="00EA437B" w:rsidTr="00EA437B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住居名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7B" w:rsidRPr="00EA437B" w:rsidRDefault="00E938DB" w:rsidP="00E938DB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（常勤換算後）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（常勤換算後）</w:t>
            </w:r>
          </w:p>
        </w:tc>
      </w:tr>
      <w:tr w:rsidR="00EA437B" w:rsidRPr="00EA437B" w:rsidTr="00EA437B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住居名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7B" w:rsidRPr="00EA437B" w:rsidRDefault="00E938DB" w:rsidP="00E938DB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3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EA437B" w:rsidRPr="00EA437B" w:rsidTr="00EA437B">
        <w:trPr>
          <w:trHeight w:val="18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37B" w:rsidRPr="00EA437B" w:rsidRDefault="00EA437B" w:rsidP="00766F75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住居名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7B" w:rsidRPr="00EA437B" w:rsidRDefault="00E938DB" w:rsidP="00E938DB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437B" w:rsidRPr="00EA437B" w:rsidRDefault="00EA437B" w:rsidP="00766F75">
            <w:pPr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看護職員の配置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A437B" w:rsidRPr="00EA437B" w:rsidRDefault="00EA437B" w:rsidP="00766F75">
            <w:pPr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□ 有　　□ 無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A437B" w:rsidRPr="00EA437B" w:rsidRDefault="00EA437B" w:rsidP="00766F75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9603EA" w:rsidRPr="00EA437B" w:rsidTr="003F0E2C">
        <w:trPr>
          <w:trHeight w:val="794"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03EA" w:rsidRPr="00EA437B" w:rsidRDefault="009603EA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3EA" w:rsidRPr="00EA437B" w:rsidRDefault="009603EA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事業を開始する目的・理由</w:t>
            </w:r>
          </w:p>
        </w:tc>
        <w:tc>
          <w:tcPr>
            <w:tcW w:w="921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603EA" w:rsidRPr="00EA437B" w:rsidRDefault="009603EA" w:rsidP="00766F75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A437B" w:rsidRPr="00EA437B" w:rsidTr="003F0E2C">
        <w:trPr>
          <w:trHeight w:val="794"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事業所の特色・独自の取組</w:t>
            </w:r>
          </w:p>
        </w:tc>
        <w:tc>
          <w:tcPr>
            <w:tcW w:w="921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A437B" w:rsidRPr="00EA437B" w:rsidRDefault="00EA437B" w:rsidP="00766F75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  <w:p w:rsidR="00EA437B" w:rsidRPr="00EA437B" w:rsidRDefault="00EA437B" w:rsidP="00766F75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766F75" w:rsidRPr="00EA437B" w:rsidTr="003F0E2C">
        <w:trPr>
          <w:trHeight w:val="20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２　利用者状況</w:t>
            </w: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br/>
              <w:t>（令和　年　月　日</w:t>
            </w: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br/>
              <w:t xml:space="preserve">　現在）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障害支援区分</w:t>
            </w: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内訳</w:t>
            </w:r>
          </w:p>
        </w:tc>
        <w:tc>
          <w:tcPr>
            <w:tcW w:w="623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主な障害種別利用者人数（重複はそれぞれ記入）</w:t>
            </w:r>
          </w:p>
        </w:tc>
      </w:tr>
      <w:tr w:rsidR="002457F4" w:rsidRPr="00EA437B" w:rsidTr="00FC6044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非該当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身体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総数：</w:t>
            </w: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 </w:t>
            </w:r>
            <w:r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7F4" w:rsidRPr="004A6219" w:rsidRDefault="002457F4" w:rsidP="002457F4">
            <w:pPr>
              <w:widowControl/>
              <w:spacing w:line="300" w:lineRule="exact"/>
              <w:ind w:right="800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4A6219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日中GHで過ごす人数：　　人</w:t>
            </w:r>
          </w:p>
        </w:tc>
      </w:tr>
      <w:tr w:rsidR="002457F4" w:rsidRPr="00EA437B" w:rsidTr="00FC6044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区分１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4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7F4" w:rsidRPr="004A6219" w:rsidRDefault="002457F4" w:rsidP="002457F4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4A6219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(内訳)週1～2日 　人 /週3～4日 　人 /ほぼ毎日 　人</w:t>
            </w:r>
          </w:p>
        </w:tc>
      </w:tr>
      <w:tr w:rsidR="002457F4" w:rsidRPr="00EA437B" w:rsidTr="00FC6044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区分２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知的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総数：</w:t>
            </w: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 </w:t>
            </w:r>
            <w:r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7F4" w:rsidRPr="004A6219" w:rsidRDefault="002457F4" w:rsidP="002457F4">
            <w:pPr>
              <w:widowControl/>
              <w:spacing w:line="300" w:lineRule="exact"/>
              <w:ind w:right="800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4A6219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日中GHで過ごす人数：　　人</w:t>
            </w:r>
          </w:p>
        </w:tc>
      </w:tr>
      <w:tr w:rsidR="002457F4" w:rsidRPr="00EA437B" w:rsidTr="00FC6044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区分３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4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7F4" w:rsidRPr="004A6219" w:rsidRDefault="002457F4" w:rsidP="002457F4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4A6219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(内訳)週1～2日 　人 /週3～4日 　人 /ほぼ毎日 　人</w:t>
            </w:r>
          </w:p>
        </w:tc>
      </w:tr>
      <w:tr w:rsidR="002457F4" w:rsidRPr="00EA437B" w:rsidTr="00FC6044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区分４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精神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総数：</w:t>
            </w: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 </w:t>
            </w:r>
            <w:r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7F4" w:rsidRPr="004A6219" w:rsidRDefault="002457F4" w:rsidP="002457F4">
            <w:pPr>
              <w:widowControl/>
              <w:spacing w:line="300" w:lineRule="exact"/>
              <w:ind w:right="800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4A6219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日中GHで過ごす人数：　　人</w:t>
            </w:r>
          </w:p>
        </w:tc>
      </w:tr>
      <w:tr w:rsidR="002457F4" w:rsidRPr="00EA437B" w:rsidTr="00FC6044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区分５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4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7F4" w:rsidRPr="004A6219" w:rsidRDefault="002457F4" w:rsidP="002457F4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4A6219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(内訳)週1～2日 　人 /週3～4日 　人 /ほぼ毎日 　人</w:t>
            </w:r>
          </w:p>
        </w:tc>
      </w:tr>
      <w:tr w:rsidR="002457F4" w:rsidRPr="00EA437B" w:rsidTr="00FC6044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区分６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難病等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総数：</w:t>
            </w: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 </w:t>
            </w:r>
            <w:r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7F4" w:rsidRPr="004A6219" w:rsidRDefault="002457F4" w:rsidP="002457F4">
            <w:pPr>
              <w:widowControl/>
              <w:spacing w:line="300" w:lineRule="exact"/>
              <w:ind w:right="800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4A6219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日中GHで過ごす人数：　　人</w:t>
            </w:r>
          </w:p>
        </w:tc>
      </w:tr>
      <w:tr w:rsidR="002457F4" w:rsidRPr="00EA437B" w:rsidTr="00FC6044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457F4" w:rsidRPr="00EA437B" w:rsidRDefault="002457F4" w:rsidP="002457F4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4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7F4" w:rsidRPr="004A6219" w:rsidRDefault="002457F4" w:rsidP="002457F4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4A6219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(内訳)週1～2日 　人 /週3～4日 　人 /ほぼ毎日 　人</w:t>
            </w:r>
          </w:p>
        </w:tc>
      </w:tr>
      <w:tr w:rsidR="00766F75" w:rsidRPr="00EA437B" w:rsidTr="003F0E2C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年齢構成</w:t>
            </w:r>
          </w:p>
        </w:tc>
        <w:tc>
          <w:tcPr>
            <w:tcW w:w="10912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・６０歳以上　　　　人　　・５０歳代　　　　人　　・４０歳代　　　　人　　・３０歳以下　　　　人</w:t>
            </w:r>
          </w:p>
        </w:tc>
      </w:tr>
      <w:tr w:rsidR="00766F75" w:rsidRPr="00EA437B" w:rsidTr="003F0E2C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障害特性等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医療的ケアの必要な者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F75" w:rsidRPr="00EA437B" w:rsidRDefault="00766F75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</w:tcBorders>
            <w:vAlign w:val="center"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強度行動障害のある者</w:t>
            </w:r>
          </w:p>
        </w:tc>
        <w:tc>
          <w:tcPr>
            <w:tcW w:w="25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F75" w:rsidRPr="00EA437B" w:rsidRDefault="00766F75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人</w:t>
            </w:r>
          </w:p>
        </w:tc>
      </w:tr>
    </w:tbl>
    <w:p w:rsidR="009603EA" w:rsidRPr="00766F75" w:rsidRDefault="009603EA" w:rsidP="00766F75">
      <w:pPr>
        <w:widowControl/>
        <w:spacing w:line="100" w:lineRule="exact"/>
        <w:jc w:val="left"/>
      </w:pPr>
    </w:p>
    <w:p w:rsidR="00D239E4" w:rsidRDefault="00D239E4" w:rsidP="00D62CFE">
      <w:pPr>
        <w:wordWrap w:val="0"/>
        <w:spacing w:line="80" w:lineRule="exact"/>
        <w:ind w:right="958"/>
        <w:rPr>
          <w:u w:val="single"/>
        </w:rPr>
      </w:pPr>
    </w:p>
    <w:tbl>
      <w:tblPr>
        <w:tblStyle w:val="a7"/>
        <w:tblW w:w="1470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3453"/>
        <w:gridCol w:w="4820"/>
        <w:gridCol w:w="4678"/>
      </w:tblGrid>
      <w:tr w:rsidR="00D62CFE" w:rsidRPr="00F34E81" w:rsidTr="009F62B2">
        <w:trPr>
          <w:trHeight w:val="340"/>
          <w:tblHeader/>
        </w:trPr>
        <w:tc>
          <w:tcPr>
            <w:tcW w:w="1470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BC5EEA" w:rsidRPr="00131017" w:rsidRDefault="00131017" w:rsidP="00CC28C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Pr="006E60A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所の方へ】「評価の観点」欄に，前回評価時に受けた要望・助言・評価について，コピーして貼り付けてください。（問題なしの場合は</w:t>
            </w:r>
            <w:r w:rsidR="00B22CB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問題なしと記載</w:t>
            </w:r>
            <w:r w:rsidRPr="006E60A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）</w:t>
            </w:r>
          </w:p>
          <w:p w:rsidR="00D62CFE" w:rsidRPr="001F2C08" w:rsidRDefault="00D62CFE" w:rsidP="00CC28C3">
            <w:pPr>
              <w:spacing w:line="300" w:lineRule="exact"/>
              <w:ind w:firstLineChars="3900" w:firstLine="9360"/>
              <w:rPr>
                <w:rFonts w:ascii="ＭＳ ゴシック" w:eastAsia="ＭＳ ゴシック" w:hAnsi="ＭＳ ゴシック"/>
              </w:rPr>
            </w:pPr>
            <w:r w:rsidRPr="00F34E81">
              <w:rPr>
                <w:rFonts w:ascii="ＭＳ ゴシック" w:eastAsia="ＭＳ ゴシック" w:hAnsi="ＭＳ ゴシック" w:hint="eastAsia"/>
                <w:u w:val="single"/>
              </w:rPr>
              <w:t xml:space="preserve">事業所名　　　　　　　　　　　　　　　　　</w:t>
            </w:r>
          </w:p>
        </w:tc>
      </w:tr>
      <w:tr w:rsidR="00522ED3" w:rsidRPr="00F34E81" w:rsidTr="009F62B2">
        <w:trPr>
          <w:trHeight w:val="567"/>
          <w:tblHeader/>
        </w:trPr>
        <w:tc>
          <w:tcPr>
            <w:tcW w:w="1758" w:type="dxa"/>
            <w:shd w:val="clear" w:color="auto" w:fill="D9D9D9" w:themeFill="background1" w:themeFillShade="D9"/>
          </w:tcPr>
          <w:p w:rsidR="00522ED3" w:rsidRPr="00F34E81" w:rsidRDefault="00522ED3" w:rsidP="00A165F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項目</w:t>
            </w:r>
          </w:p>
        </w:tc>
        <w:tc>
          <w:tcPr>
            <w:tcW w:w="3453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522ED3" w:rsidRPr="00F34E81" w:rsidRDefault="00522ED3" w:rsidP="00A165F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評価の観点</w:t>
            </w:r>
          </w:p>
        </w:tc>
        <w:tc>
          <w:tcPr>
            <w:tcW w:w="48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22ED3" w:rsidRPr="00F34E81" w:rsidRDefault="00522ED3" w:rsidP="00A165F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【事業所記入欄】</w:t>
            </w:r>
          </w:p>
          <w:p w:rsidR="00D10E07" w:rsidRDefault="00522ED3" w:rsidP="00D10E0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具体的な内容</w:t>
            </w:r>
          </w:p>
          <w:p w:rsidR="00BC5EEA" w:rsidRPr="00F34E81" w:rsidRDefault="00BC5EEA" w:rsidP="00D10E0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22ED3" w:rsidRPr="00F34E81" w:rsidRDefault="00522ED3" w:rsidP="00A165F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CC28C3">
              <w:rPr>
                <w:rFonts w:ascii="ＭＳ ゴシック" w:eastAsia="ＭＳ ゴシック" w:hAnsi="ＭＳ ゴシック" w:hint="eastAsia"/>
                <w:sz w:val="22"/>
              </w:rPr>
              <w:t>自立支援</w:t>
            </w: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協議会記入欄】</w:t>
            </w:r>
          </w:p>
          <w:p w:rsidR="00522ED3" w:rsidRDefault="00522ED3" w:rsidP="00A165F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要望・助言・評価</w:t>
            </w:r>
          </w:p>
          <w:p w:rsidR="007D6D62" w:rsidRPr="00F34E81" w:rsidRDefault="007D6D62" w:rsidP="00A165F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0"/>
              </w:rPr>
              <w:t>（問題がない場合は□にチェック）</w:t>
            </w:r>
          </w:p>
        </w:tc>
      </w:tr>
      <w:tr w:rsidR="00522ED3" w:rsidRPr="00F34E81" w:rsidTr="009F62B2">
        <w:trPr>
          <w:trHeight w:val="1122"/>
        </w:trPr>
        <w:tc>
          <w:tcPr>
            <w:tcW w:w="1758" w:type="dxa"/>
            <w:vMerge w:val="restart"/>
          </w:tcPr>
          <w:p w:rsidR="00522ED3" w:rsidRPr="00F34E81" w:rsidRDefault="00F34E81" w:rsidP="00A165F4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="00522ED3" w:rsidRPr="00F34E81">
              <w:rPr>
                <w:rFonts w:ascii="ＭＳ ゴシック" w:eastAsia="ＭＳ ゴシック" w:hAnsi="ＭＳ ゴシック" w:hint="eastAsia"/>
                <w:sz w:val="22"/>
              </w:rPr>
              <w:t>地域に開かれた運営</w:t>
            </w: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522ED3" w:rsidRDefault="00927565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利用者に対する</w:t>
            </w:r>
            <w:r w:rsidR="00522ED3" w:rsidRPr="00F34E81">
              <w:rPr>
                <w:rFonts w:ascii="ＭＳ ゴシック" w:eastAsia="ＭＳ ゴシック" w:hAnsi="ＭＳ ゴシック" w:hint="eastAsia"/>
                <w:sz w:val="22"/>
              </w:rPr>
              <w:t>指定計画相談支援</w:t>
            </w: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の提供は</w:t>
            </w:r>
            <w:r w:rsidR="00522ED3" w:rsidRPr="00F34E81">
              <w:rPr>
                <w:rFonts w:ascii="ＭＳ ゴシック" w:eastAsia="ＭＳ ゴシック" w:hAnsi="ＭＳ ゴシック" w:hint="eastAsia"/>
                <w:sz w:val="22"/>
              </w:rPr>
              <w:t>別法人</w:t>
            </w: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が行って</w:t>
            </w:r>
            <w:r w:rsidR="00522ED3" w:rsidRPr="00F34E81">
              <w:rPr>
                <w:rFonts w:ascii="ＭＳ ゴシック" w:eastAsia="ＭＳ ゴシック" w:hAnsi="ＭＳ ゴシック" w:hint="eastAsia"/>
                <w:sz w:val="22"/>
              </w:rPr>
              <w:t>いるか。</w:t>
            </w:r>
          </w:p>
          <w:p w:rsidR="00E61FF2" w:rsidRPr="006E60AB" w:rsidRDefault="00131017" w:rsidP="00A165F4">
            <w:pPr>
              <w:spacing w:line="30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E60A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前回要望・助言</w:t>
            </w:r>
            <w:r w:rsidR="00E938D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・</w:t>
            </w:r>
            <w:r w:rsidRPr="006E60A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評価】</w:t>
            </w:r>
          </w:p>
          <w:p w:rsidR="00131017" w:rsidRDefault="00131017" w:rsidP="00A165F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31017" w:rsidRDefault="00131017" w:rsidP="00A165F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31017" w:rsidRPr="00131017" w:rsidRDefault="00131017" w:rsidP="00A165F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522ED3" w:rsidRPr="00F34E81" w:rsidRDefault="009F62B2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522ED3"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別法人等</w:t>
            </w:r>
            <w:r w:rsidR="00927565"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よる</w:t>
            </w:r>
            <w:r w:rsidR="00522ED3"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定計画相談支援</w:t>
            </w:r>
            <w:r w:rsidR="00927565"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提供</w:t>
            </w:r>
            <w:r w:rsidR="00522ED3"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状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522ED3" w:rsidRPr="00F34E81" w:rsidRDefault="00522ED3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別法人等</w:t>
            </w:r>
            <w:r w:rsidR="00D62CFE"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9F62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9F62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E938D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</w:t>
            </w:r>
            <w:r w:rsidR="009F62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9F62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E938D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  <w:p w:rsidR="00522ED3" w:rsidRPr="00F34E81" w:rsidRDefault="00522ED3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522ED3" w:rsidRPr="007D6D62" w:rsidRDefault="001F2C08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7D6D62" w:rsidRPr="007D6D62">
              <w:rPr>
                <w:rFonts w:ascii="ＭＳ ゴシック" w:eastAsia="ＭＳ ゴシック" w:hAnsi="ＭＳ ゴシック" w:hint="eastAsia"/>
                <w:sz w:val="22"/>
              </w:rPr>
              <w:t xml:space="preserve">　問題なし</w:t>
            </w:r>
          </w:p>
          <w:p w:rsidR="007D6D62" w:rsidRPr="007D6D62" w:rsidRDefault="007D6D62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22ED3" w:rsidRPr="00F34E81" w:rsidTr="009F62B2">
        <w:trPr>
          <w:trHeight w:val="1270"/>
        </w:trPr>
        <w:tc>
          <w:tcPr>
            <w:tcW w:w="1758" w:type="dxa"/>
            <w:vMerge/>
          </w:tcPr>
          <w:p w:rsidR="00522ED3" w:rsidRPr="00F34E81" w:rsidRDefault="00522ED3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522ED3" w:rsidRPr="004A6219" w:rsidRDefault="00522ED3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4A6219">
              <w:rPr>
                <w:rFonts w:ascii="ＭＳ ゴシック" w:eastAsia="ＭＳ ゴシック" w:hAnsi="ＭＳ ゴシック" w:hint="eastAsia"/>
                <w:sz w:val="22"/>
              </w:rPr>
              <w:t>実習生やボランティア</w:t>
            </w:r>
            <w:r w:rsidR="0024782F" w:rsidRPr="004A6219">
              <w:rPr>
                <w:rFonts w:ascii="ＭＳ ゴシック" w:eastAsia="ＭＳ ゴシック" w:hAnsi="ＭＳ ゴシック" w:hint="eastAsia"/>
                <w:sz w:val="22"/>
              </w:rPr>
              <w:t>，見学者</w:t>
            </w:r>
            <w:r w:rsidRPr="004A6219">
              <w:rPr>
                <w:rFonts w:ascii="ＭＳ ゴシック" w:eastAsia="ＭＳ ゴシック" w:hAnsi="ＭＳ ゴシック" w:hint="eastAsia"/>
                <w:sz w:val="22"/>
              </w:rPr>
              <w:t>を受入れているか。</w:t>
            </w:r>
          </w:p>
          <w:p w:rsidR="006E60AB" w:rsidRPr="004A6219" w:rsidRDefault="006E60AB" w:rsidP="006E60AB">
            <w:pPr>
              <w:spacing w:line="30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A621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前回要望・助言</w:t>
            </w:r>
            <w:r w:rsidR="00E938DB" w:rsidRPr="004A621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・</w:t>
            </w:r>
            <w:r w:rsidRPr="004A621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評価】</w:t>
            </w:r>
          </w:p>
          <w:p w:rsidR="006E60AB" w:rsidRPr="004A6219" w:rsidRDefault="006E60AB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6E60AB" w:rsidRPr="004A6219" w:rsidRDefault="006E60AB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6E60AB" w:rsidRPr="004A6219" w:rsidRDefault="006E60AB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522ED3" w:rsidRPr="004A6219" w:rsidRDefault="009F62B2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62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522ED3" w:rsidRPr="004A62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入人数</w:t>
            </w:r>
            <w:r w:rsidRPr="004A62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522ED3" w:rsidRPr="004A6219" w:rsidRDefault="001D59EB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621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実習生　　</w:t>
            </w:r>
            <w:r w:rsidR="00E938DB" w:rsidRPr="004A62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  <w:r w:rsidRPr="004A621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・ボランティア　　</w:t>
            </w:r>
            <w:r w:rsidR="00E938DB" w:rsidRPr="004A62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  <w:r w:rsidR="0024782F" w:rsidRPr="004A62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見学者　　人</w:t>
            </w:r>
          </w:p>
          <w:p w:rsidR="00522ED3" w:rsidRPr="004A6219" w:rsidRDefault="009F62B2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62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522ED3" w:rsidRPr="004A62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入事例</w:t>
            </w:r>
            <w:r w:rsidRPr="004A62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1D59EB" w:rsidRPr="004A6219" w:rsidRDefault="001D59EB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522ED3" w:rsidRPr="004A6219" w:rsidRDefault="00522ED3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7D6D62" w:rsidRPr="007D6D62" w:rsidRDefault="007D6D62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522ED3" w:rsidRPr="007D6D62" w:rsidRDefault="00522ED3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22ED3" w:rsidRPr="00F34E81" w:rsidTr="009F62B2">
        <w:trPr>
          <w:trHeight w:val="907"/>
        </w:trPr>
        <w:tc>
          <w:tcPr>
            <w:tcW w:w="1758" w:type="dxa"/>
            <w:vMerge/>
          </w:tcPr>
          <w:p w:rsidR="00522ED3" w:rsidRPr="00F34E81" w:rsidRDefault="00522ED3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522ED3" w:rsidRDefault="00003BBB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地域住民との交流の機会が確保されているか。</w:t>
            </w:r>
          </w:p>
          <w:p w:rsidR="006E60AB" w:rsidRPr="006E60AB" w:rsidRDefault="006E60AB" w:rsidP="006E60AB">
            <w:pPr>
              <w:spacing w:line="30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E60A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前回要望・助言</w:t>
            </w:r>
            <w:r w:rsidR="00E938D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・</w:t>
            </w:r>
            <w:r w:rsidRPr="006E60A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評価】</w:t>
            </w:r>
          </w:p>
          <w:p w:rsidR="006E60AB" w:rsidRDefault="006E60AB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6E60AB" w:rsidRDefault="006E60AB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6E60AB" w:rsidRPr="006E60AB" w:rsidRDefault="006E60AB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522ED3" w:rsidRPr="00F34E81" w:rsidRDefault="009F62B2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003BBB"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流機会の事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2427B0" w:rsidRPr="00F34E81" w:rsidRDefault="002427B0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427B0" w:rsidRPr="00F34E81" w:rsidRDefault="002427B0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7D6D62" w:rsidRPr="007D6D62" w:rsidRDefault="007D6D62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522ED3" w:rsidRPr="007D6D62" w:rsidRDefault="00522ED3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65F4" w:rsidRPr="00F34E81" w:rsidTr="009F62B2">
        <w:trPr>
          <w:trHeight w:val="1002"/>
        </w:trPr>
        <w:tc>
          <w:tcPr>
            <w:tcW w:w="1758" w:type="dxa"/>
            <w:vMerge w:val="restart"/>
          </w:tcPr>
          <w:p w:rsidR="00A165F4" w:rsidRPr="00F34E81" w:rsidRDefault="00A165F4" w:rsidP="00A165F4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４常時の支援体制の確保</w:t>
            </w: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A165F4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日中・土日を含めた常時の支援体制が確保されているか。</w:t>
            </w:r>
          </w:p>
          <w:p w:rsidR="006E60AB" w:rsidRPr="006E60AB" w:rsidRDefault="006E60AB" w:rsidP="006E60AB">
            <w:pPr>
              <w:spacing w:line="30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E60A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前回要望・助言</w:t>
            </w:r>
            <w:r w:rsidR="00E938D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・</w:t>
            </w:r>
            <w:r w:rsidRPr="006E60A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評価】</w:t>
            </w:r>
          </w:p>
          <w:p w:rsidR="006E60AB" w:rsidRDefault="006E60AB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6E60AB" w:rsidRPr="006E60AB" w:rsidRDefault="006E60AB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A165F4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員の配置状況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65F4" w:rsidRPr="00F34E81" w:rsidTr="009F62B2">
        <w:trPr>
          <w:trHeight w:val="1002"/>
        </w:trPr>
        <w:tc>
          <w:tcPr>
            <w:tcW w:w="1758" w:type="dxa"/>
            <w:vMerge/>
          </w:tcPr>
          <w:p w:rsidR="00A165F4" w:rsidRPr="00F34E81" w:rsidRDefault="00A165F4" w:rsidP="00A165F4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A165F4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災害時における、利用者への安全対策（マニュアル作成等）を講じているか。</w:t>
            </w:r>
          </w:p>
          <w:p w:rsidR="006E60AB" w:rsidRPr="006E60AB" w:rsidRDefault="006E60AB" w:rsidP="006E60AB">
            <w:pPr>
              <w:spacing w:line="30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E60A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前回要望・助言</w:t>
            </w:r>
            <w:r w:rsidR="00E938D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・</w:t>
            </w:r>
            <w:r w:rsidRPr="006E60A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評価】</w:t>
            </w:r>
          </w:p>
          <w:p w:rsidR="006E60AB" w:rsidRDefault="006E60AB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6E60AB" w:rsidRDefault="006E60AB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6E60AB" w:rsidRPr="006E60AB" w:rsidRDefault="006E60AB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A165F4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安全対策（マニュアル）や避難訓練の実施等の事例）</w:t>
            </w:r>
          </w:p>
          <w:p w:rsidR="00A165F4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65F4" w:rsidRPr="00F34E81" w:rsidTr="009F62B2">
        <w:trPr>
          <w:trHeight w:val="1002"/>
        </w:trPr>
        <w:tc>
          <w:tcPr>
            <w:tcW w:w="1758" w:type="dxa"/>
            <w:vMerge/>
          </w:tcPr>
          <w:p w:rsidR="00A165F4" w:rsidRPr="00F34E81" w:rsidRDefault="00A165F4" w:rsidP="00A165F4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A165F4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体調急変等への支援体制が確保されているか。迅速に対応したか。</w:t>
            </w:r>
          </w:p>
          <w:p w:rsidR="006E60AB" w:rsidRPr="006E60AB" w:rsidRDefault="006E60AB" w:rsidP="006E60AB">
            <w:pPr>
              <w:spacing w:line="30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E60A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前回要望・助言</w:t>
            </w:r>
            <w:r w:rsidR="00E938D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・</w:t>
            </w:r>
            <w:r w:rsidRPr="006E60A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評価】</w:t>
            </w:r>
          </w:p>
          <w:p w:rsidR="006E60AB" w:rsidRDefault="006E60AB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6E60AB" w:rsidRPr="006E60AB" w:rsidRDefault="006E60AB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A165F4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緊急時の対応方法（急な体調変化等））</w:t>
            </w:r>
          </w:p>
          <w:p w:rsidR="00A165F4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65F4" w:rsidRPr="00F34E81" w:rsidTr="009F62B2">
        <w:trPr>
          <w:trHeight w:val="1002"/>
        </w:trPr>
        <w:tc>
          <w:tcPr>
            <w:tcW w:w="1758" w:type="dxa"/>
            <w:vMerge/>
          </w:tcPr>
          <w:p w:rsidR="00A165F4" w:rsidRPr="00F34E81" w:rsidRDefault="00A165F4" w:rsidP="00A165F4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A165F4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利用者の嗜好を考慮した献立を基本とし、それぞれの心身の状況に応じた食事提供・支援しているか。</w:t>
            </w:r>
          </w:p>
          <w:p w:rsidR="006E60AB" w:rsidRPr="006E60AB" w:rsidRDefault="006E60AB" w:rsidP="006E60AB">
            <w:pPr>
              <w:spacing w:line="30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E60A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前回要望・助言</w:t>
            </w:r>
            <w:r w:rsidR="00E938D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・</w:t>
            </w:r>
            <w:r w:rsidRPr="006E60A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評価】</w:t>
            </w:r>
          </w:p>
          <w:p w:rsidR="00C5771E" w:rsidRDefault="00C5771E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6E60AB" w:rsidRPr="006E60AB" w:rsidRDefault="006E60AB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A165F4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心身状況等を考慮した食事提供）</w:t>
            </w:r>
          </w:p>
          <w:p w:rsidR="00A165F4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65F4" w:rsidRPr="00F34E81" w:rsidTr="009F62B2">
        <w:trPr>
          <w:trHeight w:val="907"/>
        </w:trPr>
        <w:tc>
          <w:tcPr>
            <w:tcW w:w="1758" w:type="dxa"/>
            <w:vMerge w:val="restart"/>
          </w:tcPr>
          <w:p w:rsidR="00A165F4" w:rsidRPr="00F34E81" w:rsidRDefault="00A165F4" w:rsidP="00A165F4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５短期入所の併設</w:t>
            </w: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A165F4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地域で生活する障害者を積極的に受け入れているか。</w:t>
            </w:r>
          </w:p>
          <w:p w:rsidR="006E60AB" w:rsidRPr="006E60AB" w:rsidRDefault="006E60AB" w:rsidP="006E60AB">
            <w:pPr>
              <w:spacing w:line="30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E60A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前回要望・助言</w:t>
            </w:r>
            <w:r w:rsidR="00E938D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・</w:t>
            </w:r>
            <w:r w:rsidRPr="006E60A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評価】</w:t>
            </w:r>
          </w:p>
          <w:p w:rsidR="00D10E07" w:rsidRPr="006E60AB" w:rsidRDefault="00D10E07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D10E07" w:rsidRPr="00F34E81" w:rsidRDefault="00D10E07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3F0E2C" w:rsidRPr="00F34E81" w:rsidRDefault="003F0E2C" w:rsidP="003F0E2C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通常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入人数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A165F4" w:rsidRPr="003F0E2C" w:rsidRDefault="003F0E2C" w:rsidP="00E938D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E938D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65F4" w:rsidRPr="00F34E81" w:rsidTr="009F62B2">
        <w:trPr>
          <w:trHeight w:val="1341"/>
        </w:trPr>
        <w:tc>
          <w:tcPr>
            <w:tcW w:w="1758" w:type="dxa"/>
            <w:vMerge/>
          </w:tcPr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A165F4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緊急・一時的な支援等の受入に対応しているか。</w:t>
            </w:r>
          </w:p>
          <w:p w:rsidR="006E60AB" w:rsidRPr="006E60AB" w:rsidRDefault="006E60AB" w:rsidP="006E60AB">
            <w:pPr>
              <w:spacing w:line="30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E60A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前回要望・助言</w:t>
            </w:r>
            <w:r w:rsidR="00E938D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・</w:t>
            </w:r>
            <w:r w:rsidRPr="006E60A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評価】</w:t>
            </w:r>
          </w:p>
          <w:p w:rsidR="006E60AB" w:rsidRPr="006E60AB" w:rsidRDefault="006E60AB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緊急受入人数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E938D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緊急受入事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65F4" w:rsidRPr="00F34E81" w:rsidTr="007D6D62">
        <w:trPr>
          <w:trHeight w:val="1757"/>
        </w:trPr>
        <w:tc>
          <w:tcPr>
            <w:tcW w:w="1758" w:type="dxa"/>
            <w:vMerge w:val="restart"/>
          </w:tcPr>
          <w:p w:rsidR="00A165F4" w:rsidRPr="00F34E81" w:rsidRDefault="00A165F4" w:rsidP="00A165F4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６支援の実施・質の確保</w:t>
            </w: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A165F4" w:rsidRPr="004A6219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4A6219">
              <w:rPr>
                <w:rFonts w:ascii="ＭＳ ゴシック" w:eastAsia="ＭＳ ゴシック" w:hAnsi="ＭＳ ゴシック" w:hint="eastAsia"/>
                <w:sz w:val="22"/>
              </w:rPr>
              <w:t>充実した地域生活を送るため、外出</w:t>
            </w:r>
            <w:r w:rsidR="0024782F" w:rsidRPr="004A6219">
              <w:rPr>
                <w:rFonts w:ascii="ＭＳ ゴシック" w:eastAsia="ＭＳ ゴシック" w:hAnsi="ＭＳ ゴシック" w:hint="eastAsia"/>
                <w:sz w:val="22"/>
              </w:rPr>
              <w:t>・外泊</w:t>
            </w:r>
            <w:r w:rsidRPr="004A6219">
              <w:rPr>
                <w:rFonts w:ascii="ＭＳ ゴシック" w:eastAsia="ＭＳ ゴシック" w:hAnsi="ＭＳ ゴシック" w:hint="eastAsia"/>
                <w:sz w:val="22"/>
              </w:rPr>
              <w:t>や余暇活動等の支援をしているか。</w:t>
            </w:r>
          </w:p>
          <w:p w:rsidR="006E60AB" w:rsidRPr="004A6219" w:rsidRDefault="006E60AB" w:rsidP="006E60AB">
            <w:pPr>
              <w:spacing w:line="30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A621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前回要望・助言</w:t>
            </w:r>
            <w:r w:rsidR="00E938DB" w:rsidRPr="004A621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・</w:t>
            </w:r>
            <w:r w:rsidRPr="004A621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評価】</w:t>
            </w:r>
          </w:p>
          <w:p w:rsidR="006E60AB" w:rsidRPr="004A6219" w:rsidRDefault="006E60AB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6E60AB" w:rsidRPr="004A6219" w:rsidRDefault="006E60AB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A165F4" w:rsidRPr="004A6219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62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外出</w:t>
            </w:r>
            <w:r w:rsidR="0024782F" w:rsidRPr="004A62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外泊</w:t>
            </w:r>
            <w:r w:rsidRPr="004A62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や余暇活動等の事例）</w:t>
            </w: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65F4" w:rsidRPr="00F34E81" w:rsidTr="007D6D62">
        <w:trPr>
          <w:trHeight w:val="1531"/>
        </w:trPr>
        <w:tc>
          <w:tcPr>
            <w:tcW w:w="1758" w:type="dxa"/>
            <w:vMerge/>
          </w:tcPr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支援の質の確保に努めているか。</w:t>
            </w:r>
          </w:p>
          <w:p w:rsidR="00A165F4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研修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6E60AB" w:rsidRPr="006E60AB" w:rsidRDefault="006E60AB" w:rsidP="006E60AB">
            <w:pPr>
              <w:spacing w:line="30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E60A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前回要望・助言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・</w:t>
            </w:r>
            <w:r w:rsidRPr="006E60A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評価】</w:t>
            </w:r>
          </w:p>
          <w:p w:rsidR="006E60AB" w:rsidRPr="006E60AB" w:rsidRDefault="006E60AB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した研修名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研修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E938D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  <w:p w:rsidR="00A165F4" w:rsidRPr="00F34E81" w:rsidRDefault="00A165F4" w:rsidP="00E938D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研修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E938D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65F4" w:rsidRPr="00F34E81" w:rsidTr="007D6D62">
        <w:trPr>
          <w:trHeight w:val="2098"/>
        </w:trPr>
        <w:tc>
          <w:tcPr>
            <w:tcW w:w="1758" w:type="dxa"/>
            <w:vMerge/>
          </w:tcPr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A165F4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体験的利用の要望に対応しているか。</w:t>
            </w:r>
          </w:p>
          <w:p w:rsidR="006E60AB" w:rsidRPr="006E60AB" w:rsidRDefault="006E60AB" w:rsidP="006E60AB">
            <w:pPr>
              <w:spacing w:line="30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E60A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前回要望・助言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・</w:t>
            </w:r>
            <w:r w:rsidRPr="006E60A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評価】</w:t>
            </w:r>
          </w:p>
          <w:p w:rsidR="006E60AB" w:rsidRPr="006E60AB" w:rsidRDefault="006E60AB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体験利用人数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体験利用の事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65F4" w:rsidRPr="00F34E81" w:rsidTr="007D6D62">
        <w:trPr>
          <w:trHeight w:val="2665"/>
        </w:trPr>
        <w:tc>
          <w:tcPr>
            <w:tcW w:w="1758" w:type="dxa"/>
            <w:vMerge/>
          </w:tcPr>
          <w:p w:rsidR="00A165F4" w:rsidRPr="00F34E81" w:rsidRDefault="00A165F4" w:rsidP="00A165F4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A165F4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改善や見直しに取り組んでいるか。</w:t>
            </w:r>
          </w:p>
          <w:p w:rsidR="006E60AB" w:rsidRPr="006E60AB" w:rsidRDefault="006E60AB" w:rsidP="006E60AB">
            <w:pPr>
              <w:spacing w:line="30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E60A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前回要望・助言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・</w:t>
            </w:r>
            <w:r w:rsidRPr="006E60A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評価】</w:t>
            </w:r>
          </w:p>
          <w:p w:rsidR="006E60AB" w:rsidRPr="006E60AB" w:rsidRDefault="006E60AB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事業所における課題・助言を求めたいこと）</w:t>
            </w:r>
          </w:p>
          <w:p w:rsidR="00A165F4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利用者・家族からの意見・希望）</w:t>
            </w:r>
          </w:p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65F4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F0E2C" w:rsidRPr="00F34E81" w:rsidTr="003004B1">
        <w:trPr>
          <w:trHeight w:val="2721"/>
        </w:trPr>
        <w:tc>
          <w:tcPr>
            <w:tcW w:w="1758" w:type="dxa"/>
            <w:vMerge w:val="restart"/>
          </w:tcPr>
          <w:p w:rsidR="003F0E2C" w:rsidRPr="00F34E81" w:rsidRDefault="003F0E2C" w:rsidP="003004B1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Pr="00A165F4">
              <w:rPr>
                <w:rFonts w:ascii="ＭＳ ゴシック" w:eastAsia="ＭＳ ゴシック" w:hAnsi="ＭＳ ゴシック" w:hint="eastAsia"/>
                <w:sz w:val="22"/>
              </w:rPr>
              <w:t>利用者の権利擁護等への配慮について</w:t>
            </w: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3F0E2C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A165F4">
              <w:rPr>
                <w:rFonts w:ascii="ＭＳ ゴシック" w:eastAsia="ＭＳ ゴシック" w:hAnsi="ＭＳ ゴシック" w:hint="eastAsia"/>
                <w:sz w:val="22"/>
              </w:rPr>
              <w:t>利用者の金銭管理については、本人同意の上、帳簿等により適切に管理されているか。また、判断能力が著しく低い利用者については、成年後見制度の利用等の支援を行っているか。</w:t>
            </w:r>
          </w:p>
          <w:p w:rsidR="006E60AB" w:rsidRPr="006E60AB" w:rsidRDefault="006E60AB" w:rsidP="006E60AB">
            <w:pPr>
              <w:spacing w:line="30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E60A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前回要望・助言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・</w:t>
            </w:r>
            <w:r w:rsidRPr="006E60A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評価】</w:t>
            </w:r>
          </w:p>
          <w:p w:rsidR="006E60AB" w:rsidRDefault="006E60AB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6E60AB" w:rsidRDefault="006E60AB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6E60AB" w:rsidRPr="006E60AB" w:rsidRDefault="006E60AB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3F0E2C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3004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銭管理の支援方法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3F0E2C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F0E2C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F0E2C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3004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成年後見制度の利用支援及び利用者数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3F0E2C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04B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・利用支援事例等</w:t>
            </w:r>
            <w:r w:rsidRPr="003004B1">
              <w:rPr>
                <w:rFonts w:ascii="ＭＳ ゴシック" w:eastAsia="ＭＳ ゴシック" w:hAnsi="ＭＳ ゴシック"/>
                <w:sz w:val="20"/>
                <w:szCs w:val="20"/>
              </w:rPr>
              <w:t>(□有　□無）</w:t>
            </w:r>
          </w:p>
          <w:p w:rsidR="003F0E2C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04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有の場合の支援内容記載</w:t>
            </w:r>
            <w:r w:rsidRPr="003004B1">
              <w:rPr>
                <w:rFonts w:ascii="ＭＳ ゴシック" w:eastAsia="ＭＳ ゴシック" w:hAnsi="ＭＳ ゴシック"/>
                <w:sz w:val="20"/>
                <w:szCs w:val="20"/>
              </w:rPr>
              <w:t>(利用者数　　　　　人）</w:t>
            </w:r>
          </w:p>
          <w:p w:rsidR="003F0E2C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3F0E2C" w:rsidRPr="007D6D62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3F0E2C" w:rsidRPr="007D6D62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F0E2C" w:rsidRPr="00F34E81" w:rsidTr="007D6D62">
        <w:trPr>
          <w:trHeight w:val="2381"/>
        </w:trPr>
        <w:tc>
          <w:tcPr>
            <w:tcW w:w="1758" w:type="dxa"/>
            <w:vMerge/>
          </w:tcPr>
          <w:p w:rsidR="003F0E2C" w:rsidRPr="00F34E81" w:rsidRDefault="003F0E2C" w:rsidP="003004B1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3F0E2C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CE44E5">
              <w:rPr>
                <w:rFonts w:ascii="ＭＳ ゴシック" w:eastAsia="ＭＳ ゴシック" w:hAnsi="ＭＳ ゴシック" w:hint="eastAsia"/>
                <w:sz w:val="22"/>
              </w:rPr>
              <w:t>利用者のプライバシーに配慮した支援となっているか。</w:t>
            </w:r>
            <w:r w:rsidRPr="00CE44E5">
              <w:rPr>
                <w:rFonts w:ascii="ＭＳ ゴシック" w:eastAsia="ＭＳ ゴシック" w:hAnsi="ＭＳ ゴシック"/>
                <w:sz w:val="22"/>
              </w:rPr>
              <w:t>(個人情報の管理、複数の選択肢の提供、自己決定・家族の合意等)</w:t>
            </w:r>
          </w:p>
          <w:p w:rsidR="006E60AB" w:rsidRPr="006E60AB" w:rsidRDefault="006E60AB" w:rsidP="006E60AB">
            <w:pPr>
              <w:spacing w:line="30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E60A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前回要望・助言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・</w:t>
            </w:r>
            <w:r w:rsidRPr="006E60A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評価】</w:t>
            </w:r>
          </w:p>
          <w:p w:rsidR="006E60AB" w:rsidRDefault="006E60AB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6E60AB" w:rsidRDefault="006E60AB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6E60AB" w:rsidRDefault="006E60AB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6E60AB" w:rsidRPr="006E60AB" w:rsidRDefault="006E60AB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3F0E2C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CE44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者に配慮した支援、取組み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3F0E2C" w:rsidRPr="007D6D62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3F0E2C" w:rsidRPr="007D6D62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4782F" w:rsidRPr="00F34E81" w:rsidTr="007D6D62">
        <w:trPr>
          <w:trHeight w:val="2381"/>
        </w:trPr>
        <w:tc>
          <w:tcPr>
            <w:tcW w:w="1758" w:type="dxa"/>
            <w:vMerge/>
          </w:tcPr>
          <w:p w:rsidR="0024782F" w:rsidRPr="00F34E81" w:rsidRDefault="0024782F" w:rsidP="0024782F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4A6219">
              <w:rPr>
                <w:rFonts w:ascii="ＭＳ ゴシック" w:eastAsia="ＭＳ ゴシック" w:hAnsi="ＭＳ ゴシック" w:hint="eastAsia"/>
                <w:sz w:val="22"/>
              </w:rPr>
              <w:t>利用者の希望どおり外泊は行えているか。</w:t>
            </w:r>
          </w:p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A621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前回要望・助言・評価】</w:t>
            </w:r>
          </w:p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62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利用者に配慮した支援，取組み）</w:t>
            </w:r>
          </w:p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62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外泊を制限した場合の理由）（全員分記載）</w:t>
            </w: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4A6219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4782F" w:rsidRPr="00F34E81" w:rsidTr="007D6D62">
        <w:trPr>
          <w:trHeight w:val="2381"/>
        </w:trPr>
        <w:tc>
          <w:tcPr>
            <w:tcW w:w="1758" w:type="dxa"/>
            <w:vMerge/>
          </w:tcPr>
          <w:p w:rsidR="0024782F" w:rsidRPr="00F34E81" w:rsidRDefault="0024782F" w:rsidP="0024782F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24782F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CE44E5">
              <w:rPr>
                <w:rFonts w:ascii="ＭＳ ゴシック" w:eastAsia="ＭＳ ゴシック" w:hAnsi="ＭＳ ゴシック" w:hint="eastAsia"/>
                <w:sz w:val="22"/>
              </w:rPr>
              <w:t>虐待等の権利侵害の防止、発生時の対応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は適切か</w:t>
            </w:r>
            <w:r w:rsidRPr="00CE44E5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  <w:p w:rsidR="0024782F" w:rsidRPr="006E60AB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E60A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前回要望・助言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・</w:t>
            </w:r>
            <w:r w:rsidRPr="006E60A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評価】</w:t>
            </w:r>
          </w:p>
          <w:p w:rsidR="0024782F" w:rsidRPr="006E60AB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24782F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CE44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虐待等に関する研修の受講状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24782F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4782F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4782F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CE44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虐待発生時の対応、発生後の対応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24782F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4782F" w:rsidRPr="00CE44E5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24782F" w:rsidRPr="007D6D62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24782F" w:rsidRPr="007D6D62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4782F" w:rsidRPr="00F34E81" w:rsidTr="003004B1">
        <w:trPr>
          <w:trHeight w:val="2381"/>
        </w:trPr>
        <w:tc>
          <w:tcPr>
            <w:tcW w:w="1758" w:type="dxa"/>
          </w:tcPr>
          <w:p w:rsidR="0024782F" w:rsidRPr="00F34E81" w:rsidRDefault="0024782F" w:rsidP="0024782F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CE44E5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８入居</w:t>
            </w:r>
            <w:r w:rsidRPr="00CE44E5">
              <w:rPr>
                <w:rFonts w:ascii="ＭＳ ゴシック" w:eastAsia="ＭＳ ゴシック" w:hAnsi="ＭＳ ゴシック"/>
                <w:sz w:val="22"/>
              </w:rPr>
              <w:t>/退去状況について</w:t>
            </w: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24782F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CE44E5">
              <w:rPr>
                <w:rFonts w:ascii="ＭＳ ゴシック" w:eastAsia="ＭＳ ゴシック" w:hAnsi="ＭＳ ゴシック" w:hint="eastAsia"/>
                <w:sz w:val="22"/>
              </w:rPr>
              <w:t>報告</w:t>
            </w:r>
            <w:r w:rsidRPr="00CE44E5">
              <w:rPr>
                <w:rFonts w:ascii="ＭＳ ゴシック" w:eastAsia="ＭＳ ゴシック" w:hAnsi="ＭＳ ゴシック"/>
                <w:sz w:val="22"/>
              </w:rPr>
              <w:t>/評価対象年度中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において、</w:t>
            </w:r>
            <w:r w:rsidRPr="00CE44E5">
              <w:rPr>
                <w:rFonts w:ascii="ＭＳ ゴシック" w:eastAsia="ＭＳ ゴシック" w:hAnsi="ＭＳ ゴシック"/>
                <w:sz w:val="22"/>
              </w:rPr>
              <w:t>退去理由の確認及び入居時に適切な判定(流れ)が行われているか。</w:t>
            </w:r>
          </w:p>
          <w:p w:rsidR="0024782F" w:rsidRPr="006E60AB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E60A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前回要望・助言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・</w:t>
            </w:r>
            <w:r w:rsidRPr="006E60A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評価】</w:t>
            </w:r>
          </w:p>
          <w:p w:rsidR="0024782F" w:rsidRPr="006E60AB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62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報告・評価対象年度の入居者数）　　　　人</w:t>
            </w:r>
          </w:p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62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報告・評価対象年度の退去者数及び事由）</w:t>
            </w:r>
          </w:p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621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退去者数　　　人（以下全員について記載）</w:t>
            </w:r>
          </w:p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621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退去事由：</w:t>
            </w:r>
          </w:p>
          <w:p w:rsidR="0024782F" w:rsidRPr="004A6219" w:rsidRDefault="0024782F" w:rsidP="0024782F">
            <w:pPr>
              <w:spacing w:line="30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62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退去後の行き先についての支援：</w:t>
            </w:r>
          </w:p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621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退去事由：</w:t>
            </w:r>
          </w:p>
          <w:p w:rsidR="0024782F" w:rsidRPr="004A6219" w:rsidRDefault="0024782F" w:rsidP="00FC6044">
            <w:pPr>
              <w:spacing w:line="30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62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退去後の行き先についての支援：</w:t>
            </w:r>
          </w:p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24782F" w:rsidRPr="007D6D62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24782F" w:rsidRPr="007D6D62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4782F" w:rsidRPr="00F34E81" w:rsidTr="003004B1">
        <w:trPr>
          <w:trHeight w:val="2381"/>
        </w:trPr>
        <w:tc>
          <w:tcPr>
            <w:tcW w:w="1758" w:type="dxa"/>
          </w:tcPr>
          <w:p w:rsidR="0024782F" w:rsidRPr="00CE44E5" w:rsidRDefault="0024782F" w:rsidP="0024782F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4A6219">
              <w:rPr>
                <w:rFonts w:ascii="ＭＳ ゴシック" w:eastAsia="ＭＳ ゴシック" w:hAnsi="ＭＳ ゴシック" w:hint="eastAsia"/>
                <w:sz w:val="22"/>
              </w:rPr>
              <w:t>障害支援区分や，所得の多寡等を理由にサービスの提供を拒んでいないか。（正当な理由なくサービス提供を拒否していないか）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62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報告・評価対象年度の利用を断った人数）　　人</w:t>
            </w:r>
          </w:p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62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報告・評価対象年度の断った事由）（全員記載）</w:t>
            </w:r>
          </w:p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62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拒否理由</w:t>
            </w:r>
          </w:p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62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拒否理由</w:t>
            </w: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4A6219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4782F" w:rsidRPr="00F34E81" w:rsidTr="003004B1">
        <w:trPr>
          <w:trHeight w:val="2381"/>
        </w:trPr>
        <w:tc>
          <w:tcPr>
            <w:tcW w:w="1758" w:type="dxa"/>
          </w:tcPr>
          <w:p w:rsidR="0024782F" w:rsidRPr="00CE44E5" w:rsidRDefault="0024782F" w:rsidP="0024782F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4A6219">
              <w:rPr>
                <w:rFonts w:ascii="ＭＳ ゴシック" w:eastAsia="ＭＳ ゴシック" w:hAnsi="ＭＳ ゴシック" w:hint="eastAsia"/>
                <w:sz w:val="22"/>
              </w:rPr>
              <w:t>入居要件として，外泊や日中活動の利用を制限する等，利用者が意思決定するべき事項を制限していないか。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62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独自に設定している入居要件）</w:t>
            </w:r>
          </w:p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62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報告・評価対象年度の断った事由）（全員記載）</w:t>
            </w:r>
          </w:p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62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拒否理由</w:t>
            </w:r>
          </w:p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62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拒否理由</w:t>
            </w:r>
          </w:p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4A6219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4782F" w:rsidRPr="00F34E81" w:rsidTr="003004B1">
        <w:trPr>
          <w:trHeight w:val="2778"/>
        </w:trPr>
        <w:tc>
          <w:tcPr>
            <w:tcW w:w="1758" w:type="dxa"/>
            <w:vMerge w:val="restart"/>
          </w:tcPr>
          <w:p w:rsidR="0024782F" w:rsidRPr="00F34E81" w:rsidRDefault="0024782F" w:rsidP="0024782F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９</w:t>
            </w: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他の日中活動サービスの利用</w:t>
            </w: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24782F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ＧＨ内でどのような日中サービスを提供しているか。</w:t>
            </w:r>
          </w:p>
          <w:p w:rsidR="0024782F" w:rsidRPr="006E60AB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E60A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前回要望・助言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・</w:t>
            </w:r>
            <w:r w:rsidRPr="006E60A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評価】</w:t>
            </w:r>
          </w:p>
          <w:p w:rsidR="0024782F" w:rsidRPr="006E60AB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24782F" w:rsidRPr="00F34E81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中をＧＨ内で過ごす利用者に対する支援・サービスの提供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24782F" w:rsidRPr="00F34E81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4782F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4782F" w:rsidRPr="00F34E81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24782F" w:rsidRPr="007D6D62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24782F" w:rsidRPr="007D6D62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4782F" w:rsidRPr="00F34E81" w:rsidTr="007D6D62">
        <w:trPr>
          <w:trHeight w:val="2438"/>
        </w:trPr>
        <w:tc>
          <w:tcPr>
            <w:tcW w:w="1758" w:type="dxa"/>
            <w:vMerge/>
          </w:tcPr>
          <w:p w:rsidR="0024782F" w:rsidRPr="00F34E81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24782F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他の日中活動サービスの利用を妨げていないか。</w:t>
            </w:r>
          </w:p>
          <w:p w:rsidR="0024782F" w:rsidRPr="006E60AB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E60A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前回要望・助言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・</w:t>
            </w:r>
            <w:r w:rsidRPr="006E60A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評価】</w:t>
            </w:r>
          </w:p>
          <w:p w:rsidR="0024782F" w:rsidRPr="006E60AB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24782F" w:rsidRPr="00F34E81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日中活動の利用状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24782F" w:rsidRPr="00F34E81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日中活動サービスを利用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人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人</w:t>
            </w:r>
          </w:p>
          <w:p w:rsidR="0024782F" w:rsidRPr="00F34E81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な他の日中活動サービス種別・利用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24782F" w:rsidRPr="007D6D62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4782F" w:rsidRPr="00F34E81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24782F" w:rsidRPr="007D6D62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24782F" w:rsidRPr="007D6D62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4782F" w:rsidRPr="00F34E81" w:rsidTr="009F62B2">
        <w:trPr>
          <w:trHeight w:val="1341"/>
        </w:trPr>
        <w:tc>
          <w:tcPr>
            <w:tcW w:w="1758" w:type="dxa"/>
          </w:tcPr>
          <w:p w:rsidR="0024782F" w:rsidRPr="00F34E81" w:rsidRDefault="0024782F" w:rsidP="0024782F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/>
                <w:sz w:val="22"/>
              </w:rPr>
              <w:t>0</w:t>
            </w: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利用者の健康管理</w:t>
            </w: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24782F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日々の利用者の健康管理をしっかり行っているか。</w:t>
            </w:r>
          </w:p>
          <w:p w:rsidR="0024782F" w:rsidRPr="006E60AB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E60A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前回要望・助言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・</w:t>
            </w:r>
            <w:r w:rsidRPr="006E60A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評価】</w:t>
            </w:r>
          </w:p>
          <w:p w:rsidR="0024782F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24782F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24782F" w:rsidRPr="006E60AB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24782F" w:rsidRPr="00F34E81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師や看護師の訪問有無及び頻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24782F" w:rsidRPr="00F34E81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4782F" w:rsidRPr="00F34E81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健康チェック方法につい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24782F" w:rsidRPr="00F34E81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4782F" w:rsidRPr="00F34E81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24782F" w:rsidRPr="007D6D62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24782F" w:rsidRPr="007D6D62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4782F" w:rsidRPr="00F34E81" w:rsidTr="009F62B2">
        <w:trPr>
          <w:trHeight w:val="1341"/>
        </w:trPr>
        <w:tc>
          <w:tcPr>
            <w:tcW w:w="1758" w:type="dxa"/>
          </w:tcPr>
          <w:p w:rsidR="0024782F" w:rsidRPr="004A6219" w:rsidRDefault="0024782F" w:rsidP="0024782F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4A6219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Pr="004A6219">
              <w:rPr>
                <w:rFonts w:ascii="ＭＳ ゴシック" w:eastAsia="ＭＳ ゴシック" w:hAnsi="ＭＳ ゴシック"/>
                <w:sz w:val="22"/>
              </w:rPr>
              <w:t>1</w:t>
            </w:r>
            <w:r w:rsidRPr="004A6219">
              <w:rPr>
                <w:rFonts w:ascii="ＭＳ ゴシック" w:eastAsia="ＭＳ ゴシック" w:hAnsi="ＭＳ ゴシック" w:hint="eastAsia"/>
                <w:sz w:val="22"/>
              </w:rPr>
              <w:t>他事業所・自立支援協議会との連携</w:t>
            </w: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A6219">
              <w:rPr>
                <w:rFonts w:ascii="ＭＳ ゴシック" w:eastAsia="ＭＳ ゴシック" w:hAnsi="ＭＳ ゴシック" w:hint="eastAsia"/>
                <w:sz w:val="22"/>
              </w:rPr>
              <w:t>相談支援事業者や他のサービス事業所，自立支援協議会（くらし部会等）との連携を行っているか。</w:t>
            </w:r>
            <w:r w:rsidRPr="004A621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前回要望・助言・評価】</w:t>
            </w:r>
          </w:p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24782F" w:rsidRPr="004A6219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24782F" w:rsidRPr="00F34E81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的な連携状況の事例につい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24782F" w:rsidRPr="00F34E81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4782F" w:rsidRPr="00F34E81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24782F" w:rsidRPr="007D6D62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24782F" w:rsidRPr="007D6D62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4782F" w:rsidRPr="00F34E81" w:rsidTr="0024782F">
        <w:trPr>
          <w:trHeight w:val="1696"/>
        </w:trPr>
        <w:tc>
          <w:tcPr>
            <w:tcW w:w="1758" w:type="dxa"/>
          </w:tcPr>
          <w:p w:rsidR="0024782F" w:rsidRPr="00F34E81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1</w:t>
            </w:r>
            <w:r>
              <w:rPr>
                <w:rFonts w:ascii="ＭＳ ゴシック" w:eastAsia="ＭＳ ゴシック" w:hAnsi="ＭＳ ゴシック"/>
                <w:sz w:val="22"/>
              </w:rPr>
              <w:t>2</w:t>
            </w: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24782F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＜独自に定める項目を記載＞</w:t>
            </w:r>
          </w:p>
          <w:p w:rsidR="0024782F" w:rsidRPr="006E60AB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E60A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前回要望・助言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・</w:t>
            </w:r>
            <w:r w:rsidRPr="006E60A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評価】</w:t>
            </w:r>
          </w:p>
          <w:p w:rsidR="0024782F" w:rsidRPr="006E60AB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24782F" w:rsidRPr="00F34E81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24782F" w:rsidRPr="007D6D62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24782F" w:rsidRPr="007D6D62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4782F" w:rsidRPr="00F34E81" w:rsidTr="0024782F">
        <w:trPr>
          <w:trHeight w:val="2182"/>
        </w:trPr>
        <w:tc>
          <w:tcPr>
            <w:tcW w:w="1758" w:type="dxa"/>
          </w:tcPr>
          <w:p w:rsidR="0024782F" w:rsidRPr="00F34E81" w:rsidRDefault="0024782F" w:rsidP="0024782F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/>
                <w:sz w:val="22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２回目以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協議会からの要望、助言への対応</w:t>
            </w: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24782F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要望や助言に対応しているか。</w:t>
            </w:r>
          </w:p>
          <w:p w:rsidR="0024782F" w:rsidRPr="006E60AB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E60A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前回要望・助言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・</w:t>
            </w:r>
            <w:r w:rsidRPr="006E60A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評価】</w:t>
            </w:r>
          </w:p>
          <w:p w:rsidR="0024782F" w:rsidRPr="006E60AB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4782F" w:rsidRPr="00F34E81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望・助言の内容及びその対応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24782F" w:rsidRPr="007D6D62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24782F" w:rsidRPr="007D6D62" w:rsidRDefault="0024782F" w:rsidP="0024782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84E5B" w:rsidRPr="00984E5B" w:rsidRDefault="00984E5B" w:rsidP="00984E5B"/>
    <w:sectPr w:rsidR="00984E5B" w:rsidRPr="00984E5B" w:rsidSect="009603EA">
      <w:footerReference w:type="default" r:id="rId7"/>
      <w:pgSz w:w="16838" w:h="11906" w:orient="landscape" w:code="9"/>
      <w:pgMar w:top="227" w:right="1134" w:bottom="289" w:left="1134" w:header="851" w:footer="113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6B2" w:rsidRDefault="00E136B2" w:rsidP="00427367">
      <w:r>
        <w:separator/>
      </w:r>
    </w:p>
  </w:endnote>
  <w:endnote w:type="continuationSeparator" w:id="0">
    <w:p w:rsidR="00E136B2" w:rsidRDefault="00E136B2" w:rsidP="0042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25032"/>
      <w:docPartObj>
        <w:docPartGallery w:val="Page Numbers (Bottom of Page)"/>
        <w:docPartUnique/>
      </w:docPartObj>
    </w:sdtPr>
    <w:sdtEndPr/>
    <w:sdtContent>
      <w:p w:rsidR="00427367" w:rsidRDefault="0042736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219" w:rsidRPr="004A6219">
          <w:rPr>
            <w:noProof/>
            <w:lang w:val="ja-JP"/>
          </w:rPr>
          <w:t>1</w:t>
        </w:r>
        <w:r>
          <w:fldChar w:fldCharType="end"/>
        </w:r>
      </w:p>
    </w:sdtContent>
  </w:sdt>
  <w:p w:rsidR="00427367" w:rsidRDefault="004273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6B2" w:rsidRDefault="00E136B2" w:rsidP="00427367">
      <w:r>
        <w:separator/>
      </w:r>
    </w:p>
  </w:footnote>
  <w:footnote w:type="continuationSeparator" w:id="0">
    <w:p w:rsidR="00E136B2" w:rsidRDefault="00E136B2" w:rsidP="00427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5B"/>
    <w:rsid w:val="00003BBB"/>
    <w:rsid w:val="00053A36"/>
    <w:rsid w:val="00131017"/>
    <w:rsid w:val="001D59EB"/>
    <w:rsid w:val="001F2C08"/>
    <w:rsid w:val="00207692"/>
    <w:rsid w:val="002427B0"/>
    <w:rsid w:val="002457F4"/>
    <w:rsid w:val="0024782F"/>
    <w:rsid w:val="003004B1"/>
    <w:rsid w:val="00357993"/>
    <w:rsid w:val="003A720F"/>
    <w:rsid w:val="003D709E"/>
    <w:rsid w:val="003F0E2C"/>
    <w:rsid w:val="00427367"/>
    <w:rsid w:val="004A6219"/>
    <w:rsid w:val="004F1D47"/>
    <w:rsid w:val="00522ED3"/>
    <w:rsid w:val="005F1D17"/>
    <w:rsid w:val="006022E7"/>
    <w:rsid w:val="006A4F62"/>
    <w:rsid w:val="006A5613"/>
    <w:rsid w:val="006D5881"/>
    <w:rsid w:val="006E60AB"/>
    <w:rsid w:val="00705648"/>
    <w:rsid w:val="00741EFE"/>
    <w:rsid w:val="00766F75"/>
    <w:rsid w:val="007D6D62"/>
    <w:rsid w:val="008935BE"/>
    <w:rsid w:val="00927565"/>
    <w:rsid w:val="009603EA"/>
    <w:rsid w:val="00984E5B"/>
    <w:rsid w:val="009F62B2"/>
    <w:rsid w:val="00A165F4"/>
    <w:rsid w:val="00B22CBA"/>
    <w:rsid w:val="00B26BDA"/>
    <w:rsid w:val="00BC5EEA"/>
    <w:rsid w:val="00C5771E"/>
    <w:rsid w:val="00CC28C3"/>
    <w:rsid w:val="00CE44E5"/>
    <w:rsid w:val="00D10E07"/>
    <w:rsid w:val="00D239E4"/>
    <w:rsid w:val="00D62CFE"/>
    <w:rsid w:val="00D77FE1"/>
    <w:rsid w:val="00E136B2"/>
    <w:rsid w:val="00E61FF2"/>
    <w:rsid w:val="00E938DB"/>
    <w:rsid w:val="00EA437B"/>
    <w:rsid w:val="00F0650F"/>
    <w:rsid w:val="00F34E81"/>
    <w:rsid w:val="00F37BA7"/>
    <w:rsid w:val="00F946F7"/>
    <w:rsid w:val="00FC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FC02A0F-54B8-4660-87BD-4ECB025D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E2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4E5B"/>
    <w:pPr>
      <w:jc w:val="center"/>
    </w:pPr>
  </w:style>
  <w:style w:type="character" w:customStyle="1" w:styleId="a4">
    <w:name w:val="記 (文字)"/>
    <w:basedOn w:val="a0"/>
    <w:link w:val="a3"/>
    <w:uiPriority w:val="99"/>
    <w:rsid w:val="00984E5B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84E5B"/>
    <w:pPr>
      <w:jc w:val="right"/>
    </w:pPr>
  </w:style>
  <w:style w:type="character" w:customStyle="1" w:styleId="a6">
    <w:name w:val="結語 (文字)"/>
    <w:basedOn w:val="a0"/>
    <w:link w:val="a5"/>
    <w:uiPriority w:val="99"/>
    <w:rsid w:val="00984E5B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59"/>
    <w:rsid w:val="00984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273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7367"/>
    <w:rPr>
      <w:rFonts w:ascii="ＭＳ 明朝" w:eastAsia="ＭＳ 明朝" w:hAnsi="ＭＳ 明朝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273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7367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A72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A72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6FD7-BBA2-49EB-B84B-5259533C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ｷﾄﾞ ｸﾆｵ</cp:lastModifiedBy>
  <cp:revision>13</cp:revision>
  <cp:lastPrinted>2022-09-15T05:28:00Z</cp:lastPrinted>
  <dcterms:created xsi:type="dcterms:W3CDTF">2022-07-26T06:43:00Z</dcterms:created>
  <dcterms:modified xsi:type="dcterms:W3CDTF">2022-10-03T01:01:00Z</dcterms:modified>
</cp:coreProperties>
</file>